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51007期理财产品</w:t>
      </w:r>
    </w:p>
    <w:p>
      <w:pPr>
        <w:jc w:val="center"/>
        <w:rPr>
          <w:rFonts w:eastAsia="仿宋"/>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5100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5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82,958,5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5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9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388,613,47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47</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40,311,515.4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7.1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02,437.3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8</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0,475,169.5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8.5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02,437.3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8</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80,942,649.6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6.3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893,696.3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636,099.3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5,367,50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5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9,947,614.8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2.2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369,937.3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78</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兴阳投资ZR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5,710,427.4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3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山东通达</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5,232,222.2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博时富瑞纯债债券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415,418.7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滨江债</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749,803.4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丰元信用增强债券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3,433,801.5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蔡家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2,737,477.8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5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367,500.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汇添富绝对收益策略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636,099.3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通利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4,138,668.0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93,696.3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8</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泸州兴阳投资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川兴阳投资ZR0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7</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山东通达金融租赁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山东通达</w:t>
            </w:r>
          </w:p>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7</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51007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411376"/>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04292A"/>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4DA5094"/>
    <w:rsid w:val="671D7CC1"/>
    <w:rsid w:val="687C70C4"/>
    <w:rsid w:val="69074462"/>
    <w:rsid w:val="695E0C31"/>
    <w:rsid w:val="6A250A96"/>
    <w:rsid w:val="6C9B0C01"/>
    <w:rsid w:val="6D5B3725"/>
    <w:rsid w:val="6E546A74"/>
    <w:rsid w:val="6FA67F07"/>
    <w:rsid w:val="6FB85B4D"/>
    <w:rsid w:val="73322D14"/>
    <w:rsid w:val="75384320"/>
    <w:rsid w:val="75736568"/>
    <w:rsid w:val="773E6275"/>
    <w:rsid w:val="788C0951"/>
    <w:rsid w:val="78C3218A"/>
    <w:rsid w:val="79882DEC"/>
    <w:rsid w:val="79FE5971"/>
    <w:rsid w:val="7B1860A1"/>
    <w:rsid w:val="7BA6096B"/>
    <w:rsid w:val="7CE165B6"/>
    <w:rsid w:val="7D442CD3"/>
    <w:rsid w:val="7D85063B"/>
    <w:rsid w:val="7E3B2BCE"/>
    <w:rsid w:val="7EBA3DAB"/>
    <w:rsid w:val="7F594DF1"/>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30:4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